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88" w:rsidRDefault="00DC4288" w:rsidP="00DC4288">
      <w:pPr>
        <w:autoSpaceDE w:val="0"/>
        <w:autoSpaceDN w:val="0"/>
        <w:adjustRightInd w:val="0"/>
        <w:spacing w:after="0" w:line="240" w:lineRule="auto"/>
        <w:rPr>
          <w:rFonts w:ascii="DejaVuLGCSans" w:hAnsi="DejaVuLGCSans" w:cs="DejaVuLGCSans"/>
        </w:rPr>
      </w:pPr>
      <w:r>
        <w:rPr>
          <w:rFonts w:ascii="DejaVuLGCSans" w:hAnsi="DejaVuLGCSans" w:cs="DejaVuLGCSans"/>
        </w:rPr>
        <w:t>A comprehensive static class diagram of the project's internal software structure. If</w:t>
      </w:r>
    </w:p>
    <w:p w:rsidR="00DC4288" w:rsidRDefault="00DC4288" w:rsidP="00DC4288">
      <w:pPr>
        <w:autoSpaceDE w:val="0"/>
        <w:autoSpaceDN w:val="0"/>
        <w:adjustRightInd w:val="0"/>
        <w:spacing w:after="0" w:line="240" w:lineRule="auto"/>
        <w:rPr>
          <w:rFonts w:ascii="DejaVuLGCSans" w:hAnsi="DejaVuLGCSans" w:cs="DejaVuLGCSans"/>
        </w:rPr>
      </w:pPr>
      <w:proofErr w:type="gramStart"/>
      <w:r>
        <w:rPr>
          <w:rFonts w:ascii="DejaVuLGCSans" w:hAnsi="DejaVuLGCSans" w:cs="DejaVuLGCSans"/>
        </w:rPr>
        <w:t>necessary</w:t>
      </w:r>
      <w:proofErr w:type="gramEnd"/>
      <w:r>
        <w:rPr>
          <w:rFonts w:ascii="DejaVuLGCSans" w:hAnsi="DejaVuLGCSans" w:cs="DejaVuLGCSans"/>
        </w:rPr>
        <w:t xml:space="preserve"> you can break this diagram up into parts to make it more readable. The</w:t>
      </w:r>
    </w:p>
    <w:p w:rsidR="005245A9" w:rsidRDefault="00DC4288" w:rsidP="00DC4288">
      <w:pPr>
        <w:rPr>
          <w:rFonts w:ascii="DejaVuLGCSans" w:hAnsi="DejaVuLGCSans" w:cs="DejaVuLGCSans"/>
        </w:rPr>
      </w:pPr>
      <w:proofErr w:type="gramStart"/>
      <w:r>
        <w:rPr>
          <w:rFonts w:ascii="DejaVuLGCSans" w:hAnsi="DejaVuLGCSans" w:cs="DejaVuLGCSans"/>
        </w:rPr>
        <w:t>diagram</w:t>
      </w:r>
      <w:proofErr w:type="gramEnd"/>
      <w:r>
        <w:rPr>
          <w:rFonts w:ascii="DejaVuLGCSans" w:hAnsi="DejaVuLGCSans" w:cs="DejaVuLGCSans"/>
        </w:rPr>
        <w:t xml:space="preserve"> must be valid UML and accurately reflect the source code.</w:t>
      </w:r>
    </w:p>
    <w:p w:rsidR="00F10672" w:rsidRDefault="00F10672" w:rsidP="00DC4288">
      <w:pPr>
        <w:rPr>
          <w:rFonts w:ascii="DejaVuLGCSans" w:hAnsi="DejaVuLGCSans" w:cs="DejaVuLGCSans"/>
        </w:rPr>
      </w:pPr>
    </w:p>
    <w:p w:rsidR="002644C2" w:rsidRDefault="00793823" w:rsidP="00DC4288">
      <w:r>
        <w:rPr>
          <w:noProof/>
        </w:rPr>
        <w:pict>
          <v:group id="_x0000_s1043" style="position:absolute;margin-left:341.25pt;margin-top:20.1pt;width:142.5pt;height:212.25pt;z-index:251674624" coordorigin="8265,3330" coordsize="2850,4245">
            <v:rect id="_x0000_s1040" style="position:absolute;left:8265;top:3330;width:2850;height:4245" o:regroupid="2">
              <v:textbox>
                <w:txbxContent>
                  <w:p w:rsidR="00793823" w:rsidRDefault="00793823" w:rsidP="00F10672">
                    <w:pPr>
                      <w:rPr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b/>
                      </w:rPr>
                      <w:t>getCode</w:t>
                    </w:r>
                    <w:proofErr w:type="spellEnd"/>
                    <w:proofErr w:type="gramEnd"/>
                  </w:p>
                  <w:p w:rsidR="00793823" w:rsidRDefault="00793823" w:rsidP="00F10672">
                    <w:proofErr w:type="spellStart"/>
                    <w:proofErr w:type="gramStart"/>
                    <w:r>
                      <w:t>defaultListModel</w:t>
                    </w:r>
                    <w:proofErr w:type="spellEnd"/>
                    <w:proofErr w:type="gramEnd"/>
                    <w:r>
                      <w:t xml:space="preserve"> </w:t>
                    </w:r>
                    <w:proofErr w:type="spellStart"/>
                    <w:r>
                      <w:t>algModel</w:t>
                    </w:r>
                    <w:proofErr w:type="spellEnd"/>
                  </w:p>
                  <w:p w:rsidR="00793823" w:rsidRDefault="00793823" w:rsidP="00F10672">
                    <w:proofErr w:type="spellStart"/>
                    <w:proofErr w:type="gramStart"/>
                    <w:r>
                      <w:t>defaultListModel</w:t>
                    </w:r>
                    <w:proofErr w:type="spellEnd"/>
                    <w:proofErr w:type="gramEnd"/>
                    <w:r>
                      <w:t xml:space="preserve"> </w:t>
                    </w:r>
                    <w:proofErr w:type="spellStart"/>
                    <w:r>
                      <w:t>varModel</w:t>
                    </w:r>
                    <w:proofErr w:type="spellEnd"/>
                  </w:p>
                  <w:p w:rsidR="00793823" w:rsidRDefault="00793823" w:rsidP="00F10672">
                    <w:proofErr w:type="gramStart"/>
                    <w:r>
                      <w:t>string</w:t>
                    </w:r>
                    <w:proofErr w:type="gramEnd"/>
                    <w:r>
                      <w:t xml:space="preserve"> username</w:t>
                    </w:r>
                  </w:p>
                  <w:p w:rsidR="00793823" w:rsidRDefault="00793823" w:rsidP="00F10672">
                    <w:proofErr w:type="spellStart"/>
                    <w:proofErr w:type="gramStart"/>
                    <w:r>
                      <w:t>createAlgorithm</w:t>
                    </w:r>
                    <w:proofErr w:type="spellEnd"/>
                    <w:r>
                      <w:t>()</w:t>
                    </w:r>
                    <w:proofErr w:type="gramEnd"/>
                  </w:p>
                  <w:p w:rsidR="00793823" w:rsidRDefault="00793823" w:rsidP="00F10672">
                    <w:proofErr w:type="spellStart"/>
                    <w:proofErr w:type="gramStart"/>
                    <w:r>
                      <w:t>copyTempFile</w:t>
                    </w:r>
                    <w:proofErr w:type="spellEnd"/>
                    <w:r>
                      <w:t>()</w:t>
                    </w:r>
                    <w:proofErr w:type="gramEnd"/>
                  </w:p>
                  <w:p w:rsidR="00793823" w:rsidRDefault="00793823" w:rsidP="00F10672">
                    <w:proofErr w:type="spellStart"/>
                    <w:proofErr w:type="gramStart"/>
                    <w:r>
                      <w:t>errorCheck</w:t>
                    </w:r>
                    <w:proofErr w:type="spellEnd"/>
                    <w:r>
                      <w:t>()</w:t>
                    </w:r>
                    <w:proofErr w:type="gramEnd"/>
                  </w:p>
                  <w:p w:rsidR="00793823" w:rsidRPr="00F10672" w:rsidRDefault="00793823" w:rsidP="00F10672">
                    <w:proofErr w:type="spellStart"/>
                    <w:proofErr w:type="gramStart"/>
                    <w:r>
                      <w:t>getInfo</w:t>
                    </w:r>
                    <w:proofErr w:type="spellEnd"/>
                    <w:r>
                      <w:t>()</w:t>
                    </w:r>
                    <w:proofErr w:type="gramEnd"/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8265;top:5355;width:2725;height:0" o:connectortype="straight" o:regroupid="2"/>
            <v:shape id="_x0000_s1042" type="#_x0000_t32" style="position:absolute;left:8265;top:3840;width:2725;height:0" o:connectortype="straight" o:regroupid="2"/>
          </v:group>
        </w:pict>
      </w:r>
      <w:r>
        <w:rPr>
          <w:noProof/>
        </w:rPr>
        <w:pict>
          <v:group id="_x0000_s1038" style="position:absolute;margin-left:171pt;margin-top:20.1pt;width:136.5pt;height:306.75pt;z-index:251669504" coordorigin="6960,3435" coordsize="2730,6135">
            <v:rect id="_x0000_s1035" style="position:absolute;left:6960;top:3435;width:2730;height:6135" o:regroupid="1">
              <v:textbox>
                <w:txbxContent>
                  <w:p w:rsidR="00F10672" w:rsidRDefault="00F10672" w:rsidP="00F10672">
                    <w:pPr>
                      <w:rPr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b/>
                      </w:rPr>
                      <w:t>getOptionsForm</w:t>
                    </w:r>
                    <w:proofErr w:type="spellEnd"/>
                    <w:proofErr w:type="gramEnd"/>
                  </w:p>
                  <w:p w:rsidR="00F10672" w:rsidRDefault="0020653D" w:rsidP="00F10672">
                    <w:proofErr w:type="gramStart"/>
                    <w:r>
                      <w:t>string</w:t>
                    </w:r>
                    <w:proofErr w:type="gramEnd"/>
                    <w:r>
                      <w:t xml:space="preserve"> username</w:t>
                    </w:r>
                  </w:p>
                  <w:p w:rsidR="0020653D" w:rsidRDefault="0020653D" w:rsidP="00F10672">
                    <w:proofErr w:type="spellStart"/>
                    <w:proofErr w:type="gramStart"/>
                    <w:r>
                      <w:t>defaultListModel</w:t>
                    </w:r>
                    <w:proofErr w:type="spellEnd"/>
                    <w:proofErr w:type="gramEnd"/>
                    <w:r>
                      <w:t xml:space="preserve"> </w:t>
                    </w:r>
                    <w:proofErr w:type="spellStart"/>
                    <w:r>
                      <w:t>algModel</w:t>
                    </w:r>
                    <w:proofErr w:type="spellEnd"/>
                  </w:p>
                  <w:p w:rsidR="0020653D" w:rsidRDefault="0020653D" w:rsidP="00F10672">
                    <w:proofErr w:type="spellStart"/>
                    <w:proofErr w:type="gramStart"/>
                    <w:r>
                      <w:t>defaultListModel</w:t>
                    </w:r>
                    <w:proofErr w:type="spellEnd"/>
                    <w:proofErr w:type="gramEnd"/>
                    <w:r>
                      <w:t xml:space="preserve"> </w:t>
                    </w:r>
                    <w:proofErr w:type="spellStart"/>
                    <w:r>
                      <w:t>listModel</w:t>
                    </w:r>
                    <w:proofErr w:type="spellEnd"/>
                  </w:p>
                  <w:p w:rsidR="0020653D" w:rsidRDefault="0020653D" w:rsidP="00F10672">
                    <w:proofErr w:type="gramStart"/>
                    <w:r>
                      <w:t>variable</w:t>
                    </w:r>
                    <w:proofErr w:type="gramEnd"/>
                    <w:r>
                      <w:t xml:space="preserve"> </w:t>
                    </w:r>
                    <w:proofErr w:type="spellStart"/>
                    <w:r>
                      <w:t>tempVar</w:t>
                    </w:r>
                    <w:proofErr w:type="spellEnd"/>
                  </w:p>
                  <w:p w:rsidR="0020653D" w:rsidRDefault="0020653D" w:rsidP="00F10672">
                    <w:proofErr w:type="gramStart"/>
                    <w:r>
                      <w:t>list</w:t>
                    </w:r>
                    <w:proofErr w:type="gramEnd"/>
                    <w:r>
                      <w:t xml:space="preserve"> </w:t>
                    </w:r>
                    <w:proofErr w:type="spellStart"/>
                    <w:r>
                      <w:t>myVars</w:t>
                    </w:r>
                    <w:proofErr w:type="spellEnd"/>
                  </w:p>
                  <w:p w:rsidR="0020653D" w:rsidRDefault="00AE1B6C" w:rsidP="00F10672">
                    <w:proofErr w:type="spellStart"/>
                    <w:proofErr w:type="gramStart"/>
                    <w:r>
                      <w:t>intervalCheck</w:t>
                    </w:r>
                    <w:proofErr w:type="spellEnd"/>
                    <w:r>
                      <w:t>()</w:t>
                    </w:r>
                    <w:proofErr w:type="gramEnd"/>
                  </w:p>
                  <w:p w:rsidR="00AE1B6C" w:rsidRDefault="00AE1B6C" w:rsidP="00F10672">
                    <w:proofErr w:type="spellStart"/>
                    <w:proofErr w:type="gramStart"/>
                    <w:r>
                      <w:t>digitsCheck</w:t>
                    </w:r>
                    <w:proofErr w:type="spellEnd"/>
                    <w:r>
                      <w:t>()</w:t>
                    </w:r>
                    <w:proofErr w:type="gramEnd"/>
                  </w:p>
                  <w:p w:rsidR="00AE1B6C" w:rsidRDefault="00AE1B6C" w:rsidP="00F10672">
                    <w:proofErr w:type="spellStart"/>
                    <w:proofErr w:type="gramStart"/>
                    <w:r>
                      <w:t>minmaxCheck</w:t>
                    </w:r>
                    <w:proofErr w:type="spellEnd"/>
                    <w:r>
                      <w:t>()</w:t>
                    </w:r>
                    <w:proofErr w:type="gramEnd"/>
                  </w:p>
                  <w:p w:rsidR="00AE1B6C" w:rsidRDefault="00AE1B6C" w:rsidP="00F10672">
                    <w:proofErr w:type="spellStart"/>
                    <w:proofErr w:type="gramStart"/>
                    <w:r>
                      <w:t>nameCheck</w:t>
                    </w:r>
                    <w:proofErr w:type="spellEnd"/>
                    <w:r>
                      <w:t>()</w:t>
                    </w:r>
                    <w:proofErr w:type="gramEnd"/>
                  </w:p>
                  <w:p w:rsidR="00AE1B6C" w:rsidRDefault="00AE1B6C" w:rsidP="00F10672">
                    <w:proofErr w:type="spellStart"/>
                    <w:proofErr w:type="gramStart"/>
                    <w:r>
                      <w:t>outputVar</w:t>
                    </w:r>
                    <w:proofErr w:type="spellEnd"/>
                    <w:r>
                      <w:t>()</w:t>
                    </w:r>
                    <w:proofErr w:type="gramEnd"/>
                  </w:p>
                  <w:p w:rsidR="00AE1B6C" w:rsidRPr="00F10672" w:rsidRDefault="00AE1B6C" w:rsidP="00F10672">
                    <w:proofErr w:type="gramStart"/>
                    <w:r>
                      <w:t>output()</w:t>
                    </w:r>
                    <w:proofErr w:type="gramEnd"/>
                  </w:p>
                </w:txbxContent>
              </v:textbox>
            </v:rect>
            <v:shape id="_x0000_s1036" type="#_x0000_t32" style="position:absolute;left:6960;top:6484;width:2610;height:0" o:connectortype="straight" o:regroupid="1"/>
            <v:shape id="_x0000_s1037" type="#_x0000_t32" style="position:absolute;left:6960;top:3945;width:2610;height:0" o:connectortype="straight" o:regroupid="1"/>
          </v:group>
        </w:pict>
      </w:r>
      <w:r w:rsidR="00F10672">
        <w:rPr>
          <w:noProof/>
        </w:rPr>
        <w:pict>
          <v:group id="_x0000_s1033" style="position:absolute;margin-left:15pt;margin-top:20.1pt;width:136.5pt;height:191.25pt;z-index:251664384" coordorigin="1740,3330" coordsize="2730,3825">
            <v:rect id="_x0000_s1030" style="position:absolute;left:1740;top:3330;width:2730;height:3825">
              <v:textbox>
                <w:txbxContent>
                  <w:p w:rsidR="00F10672" w:rsidRPr="00F10672" w:rsidRDefault="00F10672">
                    <w:pPr>
                      <w:rPr>
                        <w:b/>
                      </w:rPr>
                    </w:pPr>
                    <w:proofErr w:type="spellStart"/>
                    <w:proofErr w:type="gramStart"/>
                    <w:r w:rsidRPr="00F10672">
                      <w:rPr>
                        <w:b/>
                      </w:rPr>
                      <w:t>inputRequestForm</w:t>
                    </w:r>
                    <w:proofErr w:type="spellEnd"/>
                    <w:proofErr w:type="gramEnd"/>
                  </w:p>
                  <w:p w:rsidR="00F10672" w:rsidRDefault="00F10672">
                    <w:proofErr w:type="gramStart"/>
                    <w:r>
                      <w:t>string</w:t>
                    </w:r>
                    <w:proofErr w:type="gramEnd"/>
                    <w:r>
                      <w:t xml:space="preserve"> username</w:t>
                    </w:r>
                  </w:p>
                  <w:p w:rsidR="00F10672" w:rsidRDefault="00F10672">
                    <w:proofErr w:type="spellStart"/>
                    <w:proofErr w:type="gramStart"/>
                    <w:r>
                      <w:t>defaultListModel</w:t>
                    </w:r>
                    <w:proofErr w:type="spellEnd"/>
                    <w:proofErr w:type="gramEnd"/>
                    <w:r>
                      <w:t xml:space="preserve"> </w:t>
                    </w:r>
                    <w:proofErr w:type="spellStart"/>
                    <w:r>
                      <w:t>algModel</w:t>
                    </w:r>
                    <w:proofErr w:type="spellEnd"/>
                  </w:p>
                  <w:p w:rsidR="00F10672" w:rsidRDefault="00F10672">
                    <w:proofErr w:type="spellStart"/>
                    <w:proofErr w:type="gramStart"/>
                    <w:r>
                      <w:t>loginCheck</w:t>
                    </w:r>
                    <w:proofErr w:type="spellEnd"/>
                    <w:r>
                      <w:t>()</w:t>
                    </w:r>
                    <w:proofErr w:type="gramEnd"/>
                  </w:p>
                  <w:p w:rsidR="00F10672" w:rsidRDefault="00F10672">
                    <w:proofErr w:type="spellStart"/>
                    <w:proofErr w:type="gramStart"/>
                    <w:r>
                      <w:t>createAccount</w:t>
                    </w:r>
                    <w:proofErr w:type="spellEnd"/>
                    <w:r>
                      <w:t>()</w:t>
                    </w:r>
                    <w:proofErr w:type="gramEnd"/>
                  </w:p>
                  <w:p w:rsidR="00F10672" w:rsidRDefault="00F10672">
                    <w:proofErr w:type="spellStart"/>
                    <w:proofErr w:type="gramStart"/>
                    <w:r>
                      <w:t>loadAlgorithm</w:t>
                    </w:r>
                    <w:proofErr w:type="spellEnd"/>
                    <w:r>
                      <w:t>()</w:t>
                    </w:r>
                    <w:proofErr w:type="gramEnd"/>
                  </w:p>
                </w:txbxContent>
              </v:textbox>
            </v:rect>
            <v:shape id="_x0000_s1031" type="#_x0000_t32" style="position:absolute;left:1740;top:4830;width:2610;height:0" o:connectortype="straight"/>
            <v:shape id="_x0000_s1032" type="#_x0000_t32" style="position:absolute;left:1740;top:3840;width:2610;height:0" o:connectortype="straight"/>
          </v:group>
        </w:pict>
      </w:r>
      <w:r w:rsidR="00F10672">
        <w:rPr>
          <w:noProof/>
        </w:rPr>
        <w:pict>
          <v:shape id="_x0000_s1029" type="#_x0000_t32" style="position:absolute;margin-left:15pt;margin-top:95.1pt;width:130.5pt;height:0;z-index:251660288" o:connectortype="straight"/>
        </w:pict>
      </w:r>
      <w:r w:rsidR="00F10672">
        <w:rPr>
          <w:noProof/>
        </w:rPr>
        <w:pict>
          <v:rect id="_x0000_s1027" style="position:absolute;margin-left:15pt;margin-top:20.1pt;width:136.5pt;height:150.75pt;z-index:251658240">
            <v:textbox>
              <w:txbxContent>
                <w:p w:rsidR="00F10672" w:rsidRDefault="00F10672">
                  <w:proofErr w:type="spellStart"/>
                  <w:proofErr w:type="gramStart"/>
                  <w:r>
                    <w:t>inputRequestForm</w:t>
                  </w:r>
                  <w:proofErr w:type="spellEnd"/>
                  <w:proofErr w:type="gramEnd"/>
                </w:p>
                <w:p w:rsidR="00F10672" w:rsidRDefault="00F10672">
                  <w:proofErr w:type="gramStart"/>
                  <w:r>
                    <w:t>string</w:t>
                  </w:r>
                  <w:proofErr w:type="gramEnd"/>
                  <w:r>
                    <w:t xml:space="preserve"> username</w:t>
                  </w:r>
                </w:p>
                <w:p w:rsidR="00F10672" w:rsidRDefault="00F10672">
                  <w:proofErr w:type="spellStart"/>
                  <w:proofErr w:type="gramStart"/>
                  <w:r>
                    <w:t>defaultListModel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algModel</w:t>
                  </w:r>
                  <w:proofErr w:type="spellEnd"/>
                </w:p>
                <w:p w:rsidR="00F10672" w:rsidRDefault="00F10672"/>
              </w:txbxContent>
            </v:textbox>
          </v:rect>
        </w:pict>
      </w:r>
    </w:p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Default="002644C2" w:rsidP="002644C2"/>
    <w:p w:rsidR="00F10672" w:rsidRDefault="00F1067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Pr="002644C2" w:rsidRDefault="000B32DE" w:rsidP="002644C2">
      <w:pPr>
        <w:jc w:val="center"/>
      </w:pPr>
      <w:r>
        <w:rPr>
          <w:noProof/>
        </w:rPr>
        <w:lastRenderedPageBreak/>
        <w:pict>
          <v:group id="_x0000_s1084" style="position:absolute;left:0;text-align:left;margin-left:331.5pt;margin-top:499.5pt;width:141pt;height:127.5pt;z-index:251705344" coordorigin="7965,6450" coordsize="2820,3060">
            <v:rect id="_x0000_s1085" style="position:absolute;left:7965;top:6450;width:2820;height:3060">
              <v:textbox>
                <w:txbxContent>
                  <w:p w:rsidR="000B32DE" w:rsidRDefault="000B32DE" w:rsidP="000633F0">
                    <w:pPr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StockData</w:t>
                    </w:r>
                    <w:proofErr w:type="spellEnd"/>
                  </w:p>
                  <w:p w:rsidR="000B32DE" w:rsidRDefault="00E83133" w:rsidP="000633F0">
                    <w:pPr>
                      <w:spacing w:line="240" w:lineRule="auto"/>
                      <w:contextualSpacing/>
                    </w:pPr>
                    <w:proofErr w:type="gramStart"/>
                    <w:r>
                      <w:t>stocks</w:t>
                    </w:r>
                    <w:proofErr w:type="gramEnd"/>
                  </w:p>
                  <w:p w:rsidR="000B32DE" w:rsidRDefault="000B32DE" w:rsidP="000633F0">
                    <w:pPr>
                      <w:spacing w:line="240" w:lineRule="auto"/>
                      <w:contextualSpacing/>
                    </w:pPr>
                  </w:p>
                  <w:p w:rsidR="000B32DE" w:rsidRDefault="000B32DE" w:rsidP="000633F0">
                    <w:pPr>
                      <w:spacing w:line="240" w:lineRule="auto"/>
                      <w:contextualSpacing/>
                    </w:pPr>
                  </w:p>
                  <w:p w:rsidR="00E83133" w:rsidRDefault="00E83133" w:rsidP="000633F0">
                    <w:pPr>
                      <w:spacing w:line="240" w:lineRule="auto"/>
                      <w:contextualSpacing/>
                    </w:pPr>
                  </w:p>
                  <w:p w:rsidR="000B32DE" w:rsidRDefault="00E83133" w:rsidP="000633F0">
                    <w:pPr>
                      <w:spacing w:line="240" w:lineRule="auto"/>
                      <w:contextualSpacing/>
                    </w:pPr>
                    <w:proofErr w:type="gramStart"/>
                    <w:r>
                      <w:t>update()</w:t>
                    </w:r>
                    <w:proofErr w:type="gramEnd"/>
                  </w:p>
                  <w:p w:rsidR="00E83133" w:rsidRPr="00F10672" w:rsidRDefault="00E83133" w:rsidP="000633F0">
                    <w:pPr>
                      <w:spacing w:line="240" w:lineRule="auto"/>
                      <w:contextualSpacing/>
                    </w:pPr>
                    <w:proofErr w:type="spellStart"/>
                    <w:proofErr w:type="gramStart"/>
                    <w:r>
                      <w:t>loadStock</w:t>
                    </w:r>
                    <w:proofErr w:type="spellEnd"/>
                    <w:r>
                      <w:t>()</w:t>
                    </w:r>
                    <w:proofErr w:type="gramEnd"/>
                  </w:p>
                </w:txbxContent>
              </v:textbox>
            </v:rect>
            <v:shape id="_x0000_s1086" type="#_x0000_t32" style="position:absolute;left:7965;top:8085;width:2696;height:0" o:connectortype="straight"/>
            <v:shape id="_x0000_s1087" type="#_x0000_t32" style="position:absolute;left:7965;top:7066;width:2696;height:0" o:connectortype="straight"/>
          </v:group>
        </w:pict>
      </w:r>
      <w:r w:rsidR="00995DD5">
        <w:rPr>
          <w:noProof/>
        </w:rPr>
        <w:pict>
          <v:group id="_x0000_s1083" style="position:absolute;left:0;text-align:left;margin-left:326.25pt;margin-top:250.5pt;width:141pt;height:153pt;z-index:251704320" coordorigin="7965,6450" coordsize="2820,3060">
            <v:rect id="_x0000_s1080" style="position:absolute;left:7965;top:6450;width:2820;height:3060" o:regroupid="7">
              <v:textbox>
                <w:txbxContent>
                  <w:p w:rsidR="00AE35B8" w:rsidRDefault="004B6975" w:rsidP="000633F0">
                    <w:pPr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AlgBackend</w:t>
                    </w:r>
                    <w:proofErr w:type="spellEnd"/>
                  </w:p>
                  <w:p w:rsidR="00AE35B8" w:rsidRDefault="00444141" w:rsidP="000633F0">
                    <w:pPr>
                      <w:spacing w:line="240" w:lineRule="auto"/>
                      <w:contextualSpacing/>
                    </w:pPr>
                    <w:r>
                      <w:t>Algorithms</w:t>
                    </w:r>
                  </w:p>
                  <w:p w:rsidR="00444141" w:rsidRDefault="00444141" w:rsidP="000633F0">
                    <w:pPr>
                      <w:spacing w:line="240" w:lineRule="auto"/>
                      <w:contextualSpacing/>
                    </w:pPr>
                    <w:proofErr w:type="spellStart"/>
                    <w:r>
                      <w:t>Curalg</w:t>
                    </w:r>
                    <w:proofErr w:type="spellEnd"/>
                  </w:p>
                  <w:p w:rsidR="00444141" w:rsidRDefault="00677571" w:rsidP="000633F0">
                    <w:pPr>
                      <w:spacing w:line="240" w:lineRule="auto"/>
                      <w:contextualSpacing/>
                    </w:pPr>
                    <w:proofErr w:type="gramStart"/>
                    <w:r>
                      <w:t>name</w:t>
                    </w:r>
                    <w:proofErr w:type="gramEnd"/>
                  </w:p>
                  <w:p w:rsidR="00AE35B8" w:rsidRDefault="00AE35B8" w:rsidP="000633F0">
                    <w:pPr>
                      <w:spacing w:line="240" w:lineRule="auto"/>
                      <w:contextualSpacing/>
                    </w:pPr>
                  </w:p>
                  <w:p w:rsidR="00AE35B8" w:rsidRDefault="00AE35B8" w:rsidP="000633F0">
                    <w:pPr>
                      <w:spacing w:line="240" w:lineRule="auto"/>
                      <w:contextualSpacing/>
                    </w:pPr>
                  </w:p>
                  <w:p w:rsidR="00AE35B8" w:rsidRDefault="005B436F" w:rsidP="000633F0">
                    <w:pPr>
                      <w:spacing w:line="240" w:lineRule="auto"/>
                      <w:contextualSpacing/>
                    </w:pPr>
                    <w:proofErr w:type="spellStart"/>
                    <w:proofErr w:type="gramStart"/>
                    <w:r>
                      <w:t>getAlgorithmNames</w:t>
                    </w:r>
                    <w:proofErr w:type="spellEnd"/>
                    <w:r>
                      <w:t>()</w:t>
                    </w:r>
                    <w:proofErr w:type="gramEnd"/>
                  </w:p>
                  <w:p w:rsidR="005B436F" w:rsidRDefault="005B436F" w:rsidP="000633F0">
                    <w:pPr>
                      <w:spacing w:line="240" w:lineRule="auto"/>
                      <w:contextualSpacing/>
                    </w:pPr>
                    <w:proofErr w:type="spellStart"/>
                    <w:proofErr w:type="gramStart"/>
                    <w:r>
                      <w:t>getOptions</w:t>
                    </w:r>
                    <w:proofErr w:type="spellEnd"/>
                    <w:r>
                      <w:t>()</w:t>
                    </w:r>
                    <w:proofErr w:type="gramEnd"/>
                  </w:p>
                  <w:p w:rsidR="005B436F" w:rsidRPr="00F10672" w:rsidRDefault="005B436F" w:rsidP="000633F0">
                    <w:pPr>
                      <w:spacing w:line="240" w:lineRule="auto"/>
                      <w:contextualSpacing/>
                    </w:pPr>
                    <w:proofErr w:type="spellStart"/>
                    <w:proofErr w:type="gramStart"/>
                    <w:r>
                      <w:t>setCurAlg</w:t>
                    </w:r>
                    <w:proofErr w:type="spellEnd"/>
                    <w:r>
                      <w:t>()</w:t>
                    </w:r>
                    <w:proofErr w:type="gramEnd"/>
                  </w:p>
                </w:txbxContent>
              </v:textbox>
            </v:rect>
            <v:shape id="_x0000_s1081" type="#_x0000_t32" style="position:absolute;left:7965;top:8085;width:2696;height:0" o:connectortype="straight" o:regroupid="7"/>
            <v:shape id="_x0000_s1082" type="#_x0000_t32" style="position:absolute;left:7965;top:7066;width:2696;height:0" o:connectortype="straight" o:regroupid="7"/>
          </v:group>
        </w:pict>
      </w:r>
      <w:r w:rsidR="00AE35B8">
        <w:rPr>
          <w:noProof/>
        </w:rPr>
        <w:pict>
          <v:group id="_x0000_s1078" style="position:absolute;left:0;text-align:left;margin-left:156.75pt;margin-top:250.5pt;width:141pt;height:223.5pt;z-index:251699200" coordorigin="4575,6450" coordsize="2820,4470">
            <v:rect id="_x0000_s1075" style="position:absolute;left:4575;top:6450;width:2820;height:4470" o:regroupid="6">
              <v:textbox>
                <w:txbxContent>
                  <w:p w:rsidR="008F0884" w:rsidRDefault="00734A81" w:rsidP="000633F0">
                    <w:pPr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AlgWindow</w:t>
                    </w:r>
                    <w:proofErr w:type="spellEnd"/>
                  </w:p>
                  <w:p w:rsidR="008F0884" w:rsidRDefault="00021590" w:rsidP="000633F0">
                    <w:pPr>
                      <w:spacing w:line="240" w:lineRule="auto"/>
                      <w:contextualSpacing/>
                    </w:pPr>
                    <w:r>
                      <w:t>Backend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proofErr w:type="spellStart"/>
                    <w:r>
                      <w:t>Algcombo</w:t>
                    </w:r>
                    <w:proofErr w:type="spellEnd"/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proofErr w:type="spellStart"/>
                    <w:r>
                      <w:t>Optionbox</w:t>
                    </w:r>
                    <w:proofErr w:type="spellEnd"/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Label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Entry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Window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  <w:proofErr w:type="spellStart"/>
                    <w:r>
                      <w:t>Delete_</w:t>
                    </w:r>
                    <w:proofErr w:type="gramStart"/>
                    <w:r>
                      <w:t>event</w:t>
                    </w:r>
                    <w:proofErr w:type="spellEnd"/>
                    <w:r>
                      <w:t>()</w:t>
                    </w:r>
                    <w:proofErr w:type="gramEnd"/>
                  </w:p>
                  <w:p w:rsidR="008F0884" w:rsidRDefault="00BC0BA4" w:rsidP="000633F0">
                    <w:pPr>
                      <w:spacing w:line="240" w:lineRule="auto"/>
                      <w:contextualSpacing/>
                    </w:pPr>
                    <w:proofErr w:type="spellStart"/>
                    <w:r>
                      <w:t>Option_constant_</w:t>
                    </w:r>
                    <w:proofErr w:type="gramStart"/>
                    <w:r>
                      <w:t>callback</w:t>
                    </w:r>
                    <w:proofErr w:type="spellEnd"/>
                    <w:r>
                      <w:t>()</w:t>
                    </w:r>
                    <w:proofErr w:type="gramEnd"/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  <w:proofErr w:type="gramStart"/>
                    <w:r>
                      <w:t>Update()</w:t>
                    </w:r>
                    <w:proofErr w:type="gramEnd"/>
                  </w:p>
                  <w:p w:rsidR="00911394" w:rsidRPr="00F10672" w:rsidRDefault="00911394" w:rsidP="000633F0">
                    <w:pPr>
                      <w:spacing w:line="240" w:lineRule="auto"/>
                      <w:contextualSpacing/>
                    </w:pPr>
                    <w:proofErr w:type="spellStart"/>
                    <w:r>
                      <w:t>Show_</w:t>
                    </w:r>
                    <w:proofErr w:type="gramStart"/>
                    <w:r>
                      <w:t>options</w:t>
                    </w:r>
                    <w:proofErr w:type="spellEnd"/>
                    <w:r>
                      <w:t>()</w:t>
                    </w:r>
                    <w:proofErr w:type="gramEnd"/>
                  </w:p>
                </w:txbxContent>
              </v:textbox>
            </v:rect>
            <v:shape id="_x0000_s1076" type="#_x0000_t32" style="position:absolute;left:4609;top:9120;width:2696;height:0" o:connectortype="straight" o:regroupid="6"/>
            <v:shape id="_x0000_s1077" type="#_x0000_t32" style="position:absolute;left:4575;top:7066;width:2696;height:0" o:connectortype="straight" o:regroupid="6"/>
          </v:group>
        </w:pict>
      </w:r>
      <w:r w:rsidR="008F0884">
        <w:rPr>
          <w:noProof/>
        </w:rPr>
        <w:pict>
          <v:group id="_x0000_s1073" style="position:absolute;left:0;text-align:left;margin-left:6pt;margin-top:250.5pt;width:136.5pt;height:298.5pt;z-index:251694080" coordorigin="1560,6450" coordsize="2730,5970">
            <v:rect id="_x0000_s1070" style="position:absolute;left:1560;top:6450;width:2730;height:5970" o:regroupid="5">
              <v:textbox>
                <w:txbxContent>
                  <w:p w:rsidR="00BF27C0" w:rsidRDefault="00BF27C0" w:rsidP="000633F0">
                    <w:pPr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GraphWindow</w:t>
                    </w:r>
                    <w:proofErr w:type="spellEnd"/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IMP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Colors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Stupid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Window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proofErr w:type="spellStart"/>
                    <w:r>
                      <w:t>Algval</w:t>
                    </w:r>
                    <w:proofErr w:type="spellEnd"/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proofErr w:type="spellStart"/>
                    <w:r>
                      <w:t>Stockprice</w:t>
                    </w:r>
                    <w:proofErr w:type="spellEnd"/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proofErr w:type="spellStart"/>
                    <w:r>
                      <w:t>Stockframe</w:t>
                    </w:r>
                    <w:proofErr w:type="spellEnd"/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proofErr w:type="spellStart"/>
                    <w:r>
                      <w:t>Stockentry</w:t>
                    </w:r>
                    <w:proofErr w:type="spellEnd"/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proofErr w:type="spellStart"/>
                    <w:proofErr w:type="gramStart"/>
                    <w:r>
                      <w:t>graphFrame</w:t>
                    </w:r>
                    <w:proofErr w:type="spellEnd"/>
                    <w:proofErr w:type="gramEnd"/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proofErr w:type="spellStart"/>
                    <w:proofErr w:type="gramStart"/>
                    <w:r>
                      <w:t>curStock</w:t>
                    </w:r>
                    <w:proofErr w:type="spellEnd"/>
                    <w:proofErr w:type="gramEnd"/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proofErr w:type="spellStart"/>
                    <w:proofErr w:type="gramStart"/>
                    <w:r>
                      <w:t>imagegraph</w:t>
                    </w:r>
                    <w:proofErr w:type="spellEnd"/>
                    <w:proofErr w:type="gramEnd"/>
                  </w:p>
                  <w:p w:rsidR="0003729F" w:rsidRDefault="0003729F" w:rsidP="000633F0">
                    <w:pPr>
                      <w:spacing w:line="240" w:lineRule="auto"/>
                      <w:contextualSpacing/>
                    </w:pPr>
                    <w:proofErr w:type="gramStart"/>
                    <w:r>
                      <w:t>image</w:t>
                    </w:r>
                    <w:proofErr w:type="gramEnd"/>
                  </w:p>
                  <w:p w:rsidR="0003729F" w:rsidRDefault="0003729F" w:rsidP="000633F0">
                    <w:pPr>
                      <w:spacing w:line="240" w:lineRule="auto"/>
                      <w:contextualSpacing/>
                    </w:pPr>
                    <w:proofErr w:type="spellStart"/>
                    <w:proofErr w:type="gramStart"/>
                    <w:r>
                      <w:t>imagedisplay</w:t>
                    </w:r>
                    <w:proofErr w:type="spellEnd"/>
                    <w:proofErr w:type="gramEnd"/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proofErr w:type="spellStart"/>
                    <w:r>
                      <w:t>Delete_</w:t>
                    </w:r>
                    <w:proofErr w:type="gramStart"/>
                    <w:r>
                      <w:t>event</w:t>
                    </w:r>
                    <w:proofErr w:type="spellEnd"/>
                    <w:r w:rsidR="0003729F">
                      <w:t>()</w:t>
                    </w:r>
                    <w:proofErr w:type="gramEnd"/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proofErr w:type="spellStart"/>
                    <w:r>
                      <w:t>Enter_</w:t>
                    </w:r>
                    <w:proofErr w:type="gramStart"/>
                    <w:r>
                      <w:t>callback</w:t>
                    </w:r>
                    <w:proofErr w:type="spellEnd"/>
                    <w:r w:rsidR="0003729F">
                      <w:t>()</w:t>
                    </w:r>
                    <w:proofErr w:type="gramEnd"/>
                  </w:p>
                  <w:p w:rsidR="00BF27C0" w:rsidRPr="00F10672" w:rsidRDefault="00BF27C0" w:rsidP="000633F0">
                    <w:pPr>
                      <w:spacing w:line="240" w:lineRule="auto"/>
                      <w:contextualSpacing/>
                    </w:pPr>
                    <w:proofErr w:type="gramStart"/>
                    <w:r>
                      <w:t>Update()</w:t>
                    </w:r>
                    <w:proofErr w:type="gramEnd"/>
                  </w:p>
                </w:txbxContent>
              </v:textbox>
            </v:rect>
            <v:shape id="_x0000_s1071" type="#_x0000_t32" style="position:absolute;left:1560;top:10785;width:2610;height:0" o:connectortype="straight" o:regroupid="5"/>
            <v:shape id="_x0000_s1072" type="#_x0000_t32" style="position:absolute;left:1560;top:7066;width:2610;height:0" o:connectortype="straight" o:regroupid="5"/>
          </v:group>
        </w:pict>
      </w:r>
      <w:r w:rsidR="00D17F10">
        <w:rPr>
          <w:noProof/>
        </w:rPr>
        <w:pict>
          <v:rect id="_x0000_s1066" style="position:absolute;left:0;text-align:left;margin-left:312pt;margin-top:39.75pt;width:136.5pt;height:129.75pt;z-index:251686912" o:regroupid="4">
            <v:textbox>
              <w:txbxContent>
                <w:p w:rsidR="00095C70" w:rsidRDefault="00095C70" w:rsidP="00095C70">
                  <w:pPr>
                    <w:rPr>
                      <w:b/>
                    </w:rPr>
                  </w:pPr>
                  <w:r>
                    <w:rPr>
                      <w:b/>
                    </w:rPr>
                    <w:t>Scraper</w:t>
                  </w:r>
                </w:p>
                <w:p w:rsidR="00095C70" w:rsidRDefault="00D17F10" w:rsidP="00095C70">
                  <w:pPr>
                    <w:spacing w:line="240" w:lineRule="auto"/>
                    <w:contextualSpacing/>
                  </w:pPr>
                  <w:r>
                    <w:t>Symbols</w:t>
                  </w:r>
                </w:p>
                <w:p w:rsidR="00D17F10" w:rsidRDefault="00D17F10" w:rsidP="00095C70">
                  <w:pPr>
                    <w:spacing w:line="240" w:lineRule="auto"/>
                    <w:contextualSpacing/>
                  </w:pPr>
                  <w:proofErr w:type="spellStart"/>
                  <w:proofErr w:type="gramStart"/>
                  <w:r>
                    <w:t>lastdata</w:t>
                  </w:r>
                  <w:proofErr w:type="spellEnd"/>
                  <w:proofErr w:type="gramEnd"/>
                </w:p>
                <w:p w:rsidR="00095C70" w:rsidRDefault="00095C70" w:rsidP="00095C70">
                  <w:pPr>
                    <w:spacing w:line="240" w:lineRule="auto"/>
                    <w:contextualSpacing/>
                  </w:pPr>
                </w:p>
                <w:p w:rsidR="00D17F10" w:rsidRDefault="00D17F10" w:rsidP="00095C70">
                  <w:pPr>
                    <w:spacing w:line="240" w:lineRule="auto"/>
                    <w:contextualSpacing/>
                  </w:pPr>
                </w:p>
                <w:p w:rsidR="00095C70" w:rsidRDefault="00D17F10" w:rsidP="00095C70">
                  <w:pPr>
                    <w:spacing w:line="240" w:lineRule="auto"/>
                    <w:contextualSpacing/>
                  </w:pPr>
                  <w:proofErr w:type="gramStart"/>
                  <w:r>
                    <w:t>Update()</w:t>
                  </w:r>
                  <w:proofErr w:type="gramEnd"/>
                </w:p>
                <w:p w:rsidR="00095C70" w:rsidRPr="00F10672" w:rsidRDefault="00D17F10" w:rsidP="00095C70">
                  <w:pPr>
                    <w:spacing w:line="240" w:lineRule="auto"/>
                    <w:contextualSpacing/>
                  </w:pPr>
                  <w:proofErr w:type="gramStart"/>
                  <w:r>
                    <w:t>Add()</w:t>
                  </w:r>
                  <w:proofErr w:type="gramEnd"/>
                </w:p>
              </w:txbxContent>
            </v:textbox>
          </v:rect>
        </w:pict>
      </w:r>
      <w:r w:rsidR="00D17F10">
        <w:rPr>
          <w:noProof/>
        </w:rPr>
        <w:pict>
          <v:shape id="_x0000_s1067" type="#_x0000_t32" style="position:absolute;left:0;text-align:left;margin-left:312pt;margin-top:109.5pt;width:130.5pt;height:0;z-index:251687936" o:connectortype="straight" o:regroupid="4"/>
        </w:pict>
      </w:r>
      <w:r w:rsidR="00D17F10">
        <w:rPr>
          <w:noProof/>
        </w:rPr>
        <w:pict>
          <v:shape id="_x0000_s1068" type="#_x0000_t32" style="position:absolute;left:0;text-align:left;margin-left:312pt;margin-top:63pt;width:130.5pt;height:0;z-index:251688960" o:connectortype="straight" o:regroupid="4"/>
        </w:pict>
      </w:r>
      <w:r w:rsidR="00B74487">
        <w:rPr>
          <w:noProof/>
        </w:rPr>
        <w:pict>
          <v:group id="_x0000_s1064" style="position:absolute;left:0;text-align:left;margin-left:156.75pt;margin-top:27.75pt;width:136.5pt;height:156.75pt;z-index:251684864" coordorigin="4635,1200" coordsize="2730,3135">
            <v:rect id="_x0000_s1061" style="position:absolute;left:4635;top:1200;width:2730;height:3135" o:regroupid="4">
              <v:textbox>
                <w:txbxContent>
                  <w:p w:rsidR="000633F0" w:rsidRDefault="000633F0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IMP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Name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Algorithms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proofErr w:type="spellStart"/>
                    <w:r>
                      <w:t>AlgWindow</w:t>
                    </w:r>
                    <w:proofErr w:type="spellEnd"/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proofErr w:type="spellStart"/>
                    <w:proofErr w:type="gramStart"/>
                    <w:r>
                      <w:t>graphWindow</w:t>
                    </w:r>
                    <w:proofErr w:type="spellEnd"/>
                    <w:proofErr w:type="gramEnd"/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Stocks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proofErr w:type="spellStart"/>
                    <w:proofErr w:type="gramStart"/>
                    <w:r>
                      <w:t>loadStock</w:t>
                    </w:r>
                    <w:proofErr w:type="spellEnd"/>
                    <w:r>
                      <w:t>()</w:t>
                    </w:r>
                    <w:proofErr w:type="gramEnd"/>
                  </w:p>
                  <w:p w:rsidR="000633F0" w:rsidRPr="00F10672" w:rsidRDefault="000633F0" w:rsidP="000633F0">
                    <w:pPr>
                      <w:spacing w:line="240" w:lineRule="auto"/>
                      <w:contextualSpacing/>
                    </w:pPr>
                    <w:proofErr w:type="spellStart"/>
                    <w:proofErr w:type="gramStart"/>
                    <w:r>
                      <w:t>updateStock</w:t>
                    </w:r>
                    <w:proofErr w:type="spellEnd"/>
                    <w:r>
                      <w:t>()</w:t>
                    </w:r>
                    <w:proofErr w:type="gramEnd"/>
                  </w:p>
                </w:txbxContent>
              </v:textbox>
            </v:rect>
            <v:shape id="_x0000_s1062" type="#_x0000_t32" style="position:absolute;left:4635;top:3315;width:2610;height:0" o:connectortype="straight" o:regroupid="4"/>
            <v:shape id="_x0000_s1063" type="#_x0000_t32" style="position:absolute;left:4635;top:1665;width:2610;height:0" o:connectortype="straight" o:regroupid="4"/>
          </v:group>
        </w:pict>
      </w:r>
      <w:r w:rsidR="00F661EC">
        <w:rPr>
          <w:noProof/>
        </w:rPr>
        <w:pict>
          <v:group id="_x0000_s1051" style="position:absolute;left:0;text-align:left;margin-left:-9pt;margin-top:-15.75pt;width:136.5pt;height:3in;z-index:251679744" coordorigin="1260,1125" coordsize="2730,4320">
            <v:rect id="_x0000_s1048" style="position:absolute;left:1260;top:1125;width:2730;height:4320" o:regroupid="3">
              <v:textbox>
                <w:txbxContent>
                  <w:p w:rsidR="0015674B" w:rsidRDefault="0015674B" w:rsidP="0015674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ock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proofErr w:type="gramStart"/>
                    <w:r>
                      <w:t>symbol</w:t>
                    </w:r>
                    <w:proofErr w:type="gramEnd"/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proofErr w:type="gramStart"/>
                    <w:r>
                      <w:t>quotes</w:t>
                    </w:r>
                    <w:proofErr w:type="gramEnd"/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proofErr w:type="spellStart"/>
                    <w:proofErr w:type="gramStart"/>
                    <w:r>
                      <w:t>quotesshort</w:t>
                    </w:r>
                    <w:proofErr w:type="spellEnd"/>
                    <w:proofErr w:type="gramEnd"/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proofErr w:type="gramStart"/>
                    <w:r>
                      <w:t>average</w:t>
                    </w:r>
                    <w:proofErr w:type="gramEnd"/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proofErr w:type="gramStart"/>
                    <w:r>
                      <w:t>test</w:t>
                    </w:r>
                    <w:proofErr w:type="gramEnd"/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proofErr w:type="gramStart"/>
                    <w:r>
                      <w:t>price</w:t>
                    </w:r>
                    <w:proofErr w:type="gramEnd"/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proofErr w:type="spellStart"/>
                    <w:proofErr w:type="gramStart"/>
                    <w:r>
                      <w:t>lasttime</w:t>
                    </w:r>
                    <w:proofErr w:type="spellEnd"/>
                    <w:proofErr w:type="gramEnd"/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proofErr w:type="gramStart"/>
                    <w:r>
                      <w:t>interval</w:t>
                    </w:r>
                    <w:proofErr w:type="gramEnd"/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</w:p>
                  <w:p w:rsidR="0015674B" w:rsidRDefault="00870DCD" w:rsidP="0015674B">
                    <w:pPr>
                      <w:spacing w:line="240" w:lineRule="auto"/>
                      <w:contextualSpacing/>
                    </w:pPr>
                    <w:proofErr w:type="gramStart"/>
                    <w:r>
                      <w:t>add()</w:t>
                    </w:r>
                    <w:proofErr w:type="gramEnd"/>
                  </w:p>
                  <w:p w:rsidR="00870DCD" w:rsidRDefault="00870DCD" w:rsidP="0015674B">
                    <w:pPr>
                      <w:spacing w:line="240" w:lineRule="auto"/>
                      <w:contextualSpacing/>
                    </w:pPr>
                    <w:proofErr w:type="gramStart"/>
                    <w:r>
                      <w:t>update()</w:t>
                    </w:r>
                    <w:proofErr w:type="gramEnd"/>
                  </w:p>
                  <w:p w:rsidR="00870DCD" w:rsidRPr="00F10672" w:rsidRDefault="00870DCD" w:rsidP="0015674B">
                    <w:pPr>
                      <w:spacing w:line="240" w:lineRule="auto"/>
                      <w:contextualSpacing/>
                    </w:pPr>
                    <w:proofErr w:type="spellStart"/>
                    <w:proofErr w:type="gramStart"/>
                    <w:r>
                      <w:t>getQuote</w:t>
                    </w:r>
                    <w:proofErr w:type="spellEnd"/>
                    <w:r>
                      <w:t>()</w:t>
                    </w:r>
                    <w:proofErr w:type="gramEnd"/>
                  </w:p>
                </w:txbxContent>
              </v:textbox>
            </v:rect>
            <v:shape id="_x0000_s1049" type="#_x0000_t32" style="position:absolute;left:1260;top:4125;width:2610;height:0" o:connectortype="straight" o:regroupid="3"/>
            <v:shape id="_x0000_s1050" type="#_x0000_t32" style="position:absolute;left:1260;top:1590;width:2610;height:0" o:connectortype="straight" o:regroupid="3"/>
          </v:group>
        </w:pict>
      </w:r>
    </w:p>
    <w:sectPr w:rsidR="002644C2" w:rsidRPr="002644C2" w:rsidSect="00524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DejaVuLGC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4288"/>
    <w:rsid w:val="00021590"/>
    <w:rsid w:val="0003729F"/>
    <w:rsid w:val="000633F0"/>
    <w:rsid w:val="00095C70"/>
    <w:rsid w:val="000B32DE"/>
    <w:rsid w:val="0015674B"/>
    <w:rsid w:val="0020653D"/>
    <w:rsid w:val="002644C2"/>
    <w:rsid w:val="00444141"/>
    <w:rsid w:val="004B6975"/>
    <w:rsid w:val="005245A9"/>
    <w:rsid w:val="005B436F"/>
    <w:rsid w:val="00677571"/>
    <w:rsid w:val="00734A81"/>
    <w:rsid w:val="00740109"/>
    <w:rsid w:val="00793823"/>
    <w:rsid w:val="0082390A"/>
    <w:rsid w:val="00870DCD"/>
    <w:rsid w:val="008F0884"/>
    <w:rsid w:val="00911394"/>
    <w:rsid w:val="00995DD5"/>
    <w:rsid w:val="009C5ADE"/>
    <w:rsid w:val="00AE1B6C"/>
    <w:rsid w:val="00AE35B8"/>
    <w:rsid w:val="00B74487"/>
    <w:rsid w:val="00BC0BA4"/>
    <w:rsid w:val="00BF27C0"/>
    <w:rsid w:val="00C756B9"/>
    <w:rsid w:val="00D17F10"/>
    <w:rsid w:val="00DC4288"/>
    <w:rsid w:val="00E83133"/>
    <w:rsid w:val="00F10672"/>
    <w:rsid w:val="00F6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  <o:r id="V:Rule3" type="connector" idref="#_x0000_s1031"/>
        <o:r id="V:Rule4" type="connector" idref="#_x0000_s1032"/>
        <o:r id="V:Rule5" type="connector" idref="#_x0000_s1036"/>
        <o:r id="V:Rule6" type="connector" idref="#_x0000_s1037"/>
        <o:r id="V:Rule7" type="connector" idref="#_x0000_s1041"/>
        <o:r id="V:Rule8" type="connector" idref="#_x0000_s1042"/>
        <o:r id="V:Rule15" type="connector" idref="#_x0000_s1049"/>
        <o:r id="V:Rule16" type="connector" idref="#_x0000_s1050"/>
        <o:r id="V:Rule21" type="connector" idref="#_x0000_s1062"/>
        <o:r id="V:Rule22" type="connector" idref="#_x0000_s1063"/>
        <o:r id="V:Rule23" type="connector" idref="#_x0000_s1067"/>
        <o:r id="V:Rule24" type="connector" idref="#_x0000_s1068"/>
        <o:r id="V:Rule25" type="connector" idref="#_x0000_s1071"/>
        <o:r id="V:Rule26" type="connector" idref="#_x0000_s1072"/>
        <o:r id="V:Rule27" type="connector" idref="#_x0000_s1076"/>
        <o:r id="V:Rule28" type="connector" idref="#_x0000_s1077"/>
        <o:r id="V:Rule29" type="connector" idref="#_x0000_s1081"/>
        <o:r id="V:Rule30" type="connector" idref="#_x0000_s1082"/>
        <o:r id="V:Rule31" type="connector" idref="#_x0000_s1086"/>
        <o:r id="V:Rule32" type="connector" idref="#_x0000_s108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D4C2-4B61-4169-9AA8-FE7B3DDF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Gervits</dc:creator>
  <cp:lastModifiedBy>Felix Gervits</cp:lastModifiedBy>
  <cp:revision>31</cp:revision>
  <dcterms:created xsi:type="dcterms:W3CDTF">2010-04-29T21:31:00Z</dcterms:created>
  <dcterms:modified xsi:type="dcterms:W3CDTF">2010-04-30T03:00:00Z</dcterms:modified>
</cp:coreProperties>
</file>